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BEF06" w14:textId="0C2E2676" w:rsidR="001954B3" w:rsidRDefault="00C92F95" w:rsidP="0040499D">
      <w:r>
        <w:rPr>
          <w:rStyle w:val="TitleChar"/>
        </w:rPr>
        <w:t>Become a L</w:t>
      </w:r>
      <w:r w:rsidR="0047127A" w:rsidRPr="0040499D">
        <w:rPr>
          <w:rStyle w:val="TitleChar"/>
        </w:rPr>
        <w:t>ifeguard with the City of Toronto</w:t>
      </w:r>
      <w:r w:rsidR="0040499D">
        <w:br/>
      </w:r>
      <w:r w:rsidR="00B66C87" w:rsidRPr="0017562A">
        <w:t>The chart below details the progression of courses</w:t>
      </w:r>
      <w:r w:rsidR="006B799F" w:rsidRPr="0017562A">
        <w:t xml:space="preserve"> a</w:t>
      </w:r>
      <w:r w:rsidR="009004F4" w:rsidRPr="0017562A">
        <w:t>nd</w:t>
      </w:r>
      <w:r w:rsidR="006B799F" w:rsidRPr="0017562A">
        <w:t xml:space="preserve"> potential pathways</w:t>
      </w:r>
      <w:r w:rsidR="00B66C87" w:rsidRPr="0017562A">
        <w:t xml:space="preserve"> that will qualify a swimmer to work as a lif</w:t>
      </w:r>
      <w:r w:rsidR="006B799F" w:rsidRPr="0017562A">
        <w:t>eguard for the City of Toronto.</w:t>
      </w:r>
      <w:r w:rsidR="00602430" w:rsidRPr="004B52CE">
        <w:t xml:space="preserve"> </w:t>
      </w:r>
      <w:r w:rsidR="007631A5" w:rsidRPr="004B52CE">
        <w:t xml:space="preserve">Prerequisite </w:t>
      </w:r>
      <w:r w:rsidR="00516678" w:rsidRPr="004B52CE">
        <w:t xml:space="preserve">will qualify a swimmer for the course whether </w:t>
      </w:r>
      <w:r w:rsidR="007631A5" w:rsidRPr="004B52CE">
        <w:t xml:space="preserve">certifications are </w:t>
      </w:r>
      <w:r w:rsidR="00C9644E">
        <w:t>current or expired</w:t>
      </w:r>
      <w:r w:rsidR="00AF0CFD">
        <w:t>.</w:t>
      </w:r>
      <w:r w:rsidR="002C7CAE" w:rsidRPr="002C7CAE">
        <w:t xml:space="preserve"> </w:t>
      </w:r>
      <w:r w:rsidR="007F5661">
        <w:t>Candidates must be a minimum of 16 years old to work as a lifeguard.</w:t>
      </w:r>
    </w:p>
    <w:p w14:paraId="4A0EC89A" w14:textId="21569A8A" w:rsidR="002934E6" w:rsidRPr="0017562A" w:rsidRDefault="00D17263" w:rsidP="0040499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29762D" wp14:editId="7F3B581C">
                <wp:simplePos x="0" y="0"/>
                <wp:positionH relativeFrom="margin">
                  <wp:posOffset>10342179</wp:posOffset>
                </wp:positionH>
                <wp:positionV relativeFrom="paragraph">
                  <wp:posOffset>430048</wp:posOffset>
                </wp:positionV>
                <wp:extent cx="2918353" cy="1797269"/>
                <wp:effectExtent l="0" t="0" r="0" b="0"/>
                <wp:wrapNone/>
                <wp:docPr id="57" name="Text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353" cy="17972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52BA264C" w14:textId="0906F6A1" w:rsidR="00B855A7" w:rsidRDefault="00B855A7" w:rsidP="00B855A7">
                            <w:pPr>
                              <w:pStyle w:val="NoSpacing"/>
                            </w:pPr>
                            <w:r w:rsidRPr="0017562A">
                              <w:rPr>
                                <w:rStyle w:val="Heading1Char"/>
                              </w:rPr>
                              <w:t>National Lifeguard – Waterfront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="000E65B8">
                              <w:t>M</w:t>
                            </w:r>
                            <w:r w:rsidR="001044A6">
                              <w:t>ust be</w:t>
                            </w:r>
                            <w:r>
                              <w:t xml:space="preserve"> minimum </w:t>
                            </w:r>
                            <w:r w:rsidR="00CC3066">
                              <w:t>15</w:t>
                            </w:r>
                            <w:r w:rsidR="00F576D3">
                              <w:t xml:space="preserve"> years old</w:t>
                            </w:r>
                            <w:r w:rsidR="00222CD7">
                              <w:t xml:space="preserve">, </w:t>
                            </w:r>
                            <w:r w:rsidRPr="005611EA">
                              <w:t xml:space="preserve">have </w:t>
                            </w:r>
                            <w:r w:rsidR="004B52CE">
                              <w:t xml:space="preserve">held </w:t>
                            </w:r>
                            <w:r w:rsidR="001B087A">
                              <w:t>Bronze Cross</w:t>
                            </w:r>
                            <w:r w:rsidR="00222CD7">
                              <w:t xml:space="preserve"> and </w:t>
                            </w:r>
                            <w:r w:rsidR="00702AF9">
                              <w:t xml:space="preserve">Intermediate </w:t>
                            </w:r>
                            <w:r w:rsidRPr="001440CF">
                              <w:t>First</w:t>
                            </w:r>
                            <w:r w:rsidRPr="005611EA">
                              <w:t xml:space="preserve"> Aid with CPR-C</w:t>
                            </w:r>
                            <w:r w:rsidR="00702AF9">
                              <w:t xml:space="preserve"> &amp; AED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9762D" id="_x0000_t202" coordsize="21600,21600" o:spt="202" path="m,l,21600r21600,l21600,xe">
                <v:stroke joinstyle="miter"/>
                <v:path gradientshapeok="t" o:connecttype="rect"/>
              </v:shapetype>
              <v:shape id="TextBox 56" o:spid="_x0000_s1026" type="#_x0000_t202" style="position:absolute;margin-left:814.35pt;margin-top:33.85pt;width:229.8pt;height:14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" fillcolor="#deeaf6 [660]" stroked="f">
                <v:textbox>
                  <w:txbxContent>
                    <w:p w14:paraId="52BA264C" w14:textId="0906F6A1" w:rsidR="00B855A7" w:rsidRDefault="00B855A7" w:rsidP="00B855A7">
                      <w:pPr>
                        <w:pStyle w:val="NoSpacing"/>
                      </w:pPr>
                      <w:r w:rsidRPr="0017562A">
                        <w:rPr>
                          <w:rStyle w:val="Heading1Char"/>
                        </w:rPr>
                        <w:t>National Lifeguard – Waterfront</w:t>
                      </w:r>
                      <w:r>
                        <w:t xml:space="preserve"> </w:t>
                      </w:r>
                      <w:r>
                        <w:br/>
                      </w:r>
                      <w:r w:rsidR="000E65B8">
                        <w:t>M</w:t>
                      </w:r>
                      <w:r w:rsidR="001044A6">
                        <w:t>ust be</w:t>
                      </w:r>
                      <w:r>
                        <w:t xml:space="preserve"> minimum </w:t>
                      </w:r>
                      <w:r w:rsidR="00CC3066">
                        <w:t>15</w:t>
                      </w:r>
                      <w:r w:rsidR="00F576D3">
                        <w:t xml:space="preserve"> years old</w:t>
                      </w:r>
                      <w:r w:rsidR="00222CD7">
                        <w:t xml:space="preserve">, </w:t>
                      </w:r>
                      <w:r w:rsidRPr="005611EA">
                        <w:t xml:space="preserve">have </w:t>
                      </w:r>
                      <w:r w:rsidR="004B52CE">
                        <w:t xml:space="preserve">held </w:t>
                      </w:r>
                      <w:r w:rsidR="001B087A">
                        <w:t>Bronze Cross</w:t>
                      </w:r>
                      <w:r w:rsidR="00222CD7">
                        <w:t xml:space="preserve"> and </w:t>
                      </w:r>
                      <w:r w:rsidR="00702AF9">
                        <w:t xml:space="preserve">Intermediate </w:t>
                      </w:r>
                      <w:r w:rsidRPr="001440CF">
                        <w:t>First</w:t>
                      </w:r>
                      <w:r w:rsidRPr="005611EA">
                        <w:t xml:space="preserve"> Aid with CPR-C</w:t>
                      </w:r>
                      <w:r w:rsidR="00702AF9">
                        <w:t xml:space="preserve"> &amp; A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ADA17B" w14:textId="51E4B147" w:rsidR="004D6A9F" w:rsidRPr="005611EA" w:rsidRDefault="00BE4766" w:rsidP="0017562A">
      <w:pPr>
        <w:rPr>
          <w:noProof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B860D72" wp14:editId="4956B8C8">
                <wp:simplePos x="0" y="0"/>
                <wp:positionH relativeFrom="column">
                  <wp:posOffset>6873240</wp:posOffset>
                </wp:positionH>
                <wp:positionV relativeFrom="paragraph">
                  <wp:posOffset>2021205</wp:posOffset>
                </wp:positionV>
                <wp:extent cx="3383915" cy="1295400"/>
                <wp:effectExtent l="0" t="0" r="6985" b="0"/>
                <wp:wrapTight wrapText="bothSides">
                  <wp:wrapPolygon edited="0">
                    <wp:start x="0" y="0"/>
                    <wp:lineTo x="0" y="21282"/>
                    <wp:lineTo x="21523" y="21282"/>
                    <wp:lineTo x="21523" y="0"/>
                    <wp:lineTo x="0" y="0"/>
                  </wp:wrapPolygon>
                </wp:wrapTight>
                <wp:docPr id="54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915" cy="129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59AABA4F" w14:textId="1EBC7466" w:rsidR="00B855A7" w:rsidRPr="001440CF" w:rsidRDefault="00B855A7" w:rsidP="00B855A7">
                            <w:pPr>
                              <w:pStyle w:val="NoSpacing"/>
                            </w:pPr>
                            <w:r w:rsidRPr="0017562A">
                              <w:rPr>
                                <w:rStyle w:val="Heading1Char"/>
                              </w:rPr>
                              <w:t>National Lifeguard - Pool</w:t>
                            </w:r>
                            <w:r w:rsidRPr="001440CF">
                              <w:br/>
                            </w:r>
                            <w:r w:rsidR="000E65B8">
                              <w:t>M</w:t>
                            </w:r>
                            <w:r w:rsidR="001044A6">
                              <w:t xml:space="preserve">ust be </w:t>
                            </w:r>
                            <w:r>
                              <w:t xml:space="preserve">minimum </w:t>
                            </w:r>
                            <w:r w:rsidR="00CC3066">
                              <w:t>15</w:t>
                            </w:r>
                            <w:r w:rsidRPr="001440CF">
                              <w:t xml:space="preserve"> years old</w:t>
                            </w:r>
                            <w:r w:rsidR="00222CD7">
                              <w:t>,</w:t>
                            </w:r>
                            <w:r w:rsidR="009D1BEC">
                              <w:t xml:space="preserve"> </w:t>
                            </w:r>
                            <w:r w:rsidRPr="001440CF">
                              <w:t>have</w:t>
                            </w:r>
                            <w:r w:rsidR="004B52CE">
                              <w:t xml:space="preserve"> held</w:t>
                            </w:r>
                            <w:r w:rsidRPr="001440CF">
                              <w:t xml:space="preserve"> </w:t>
                            </w:r>
                            <w:r w:rsidR="00222CD7">
                              <w:t xml:space="preserve">Bronze Cross and </w:t>
                            </w:r>
                            <w:r w:rsidR="00702AF9">
                              <w:t>Intermediate</w:t>
                            </w:r>
                            <w:r w:rsidRPr="001440CF">
                              <w:t xml:space="preserve"> First Aid with CPR-C</w:t>
                            </w:r>
                            <w:r w:rsidR="00702AF9">
                              <w:t xml:space="preserve"> &amp; AED.     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60D72" id="TextBox 53" o:spid="_x0000_s1027" type="#_x0000_t202" style="position:absolute;margin-left:541.2pt;margin-top:159.15pt;width:266.45pt;height:10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" fillcolor="#deeaf6 [660]" stroked="f">
                <v:textbox>
                  <w:txbxContent>
                    <w:p w14:paraId="59AABA4F" w14:textId="1EBC7466" w:rsidR="00B855A7" w:rsidRPr="001440CF" w:rsidRDefault="00B855A7" w:rsidP="00B855A7">
                      <w:pPr>
                        <w:pStyle w:val="NoSpacing"/>
                      </w:pPr>
                      <w:r w:rsidRPr="0017562A">
                        <w:rPr>
                          <w:rStyle w:val="Heading1Char"/>
                        </w:rPr>
                        <w:t>National Lifeguard - Pool</w:t>
                      </w:r>
                      <w:r w:rsidRPr="001440CF">
                        <w:br/>
                      </w:r>
                      <w:r w:rsidR="000E65B8">
                        <w:t>M</w:t>
                      </w:r>
                      <w:r w:rsidR="001044A6">
                        <w:t xml:space="preserve">ust be </w:t>
                      </w:r>
                      <w:r>
                        <w:t xml:space="preserve">minimum </w:t>
                      </w:r>
                      <w:r w:rsidR="00CC3066">
                        <w:t>15</w:t>
                      </w:r>
                      <w:r w:rsidRPr="001440CF">
                        <w:t xml:space="preserve"> years old</w:t>
                      </w:r>
                      <w:r w:rsidR="00222CD7">
                        <w:t>,</w:t>
                      </w:r>
                      <w:r w:rsidR="009D1BEC">
                        <w:t xml:space="preserve"> </w:t>
                      </w:r>
                      <w:r w:rsidRPr="001440CF">
                        <w:t>have</w:t>
                      </w:r>
                      <w:r w:rsidR="004B52CE">
                        <w:t xml:space="preserve"> held</w:t>
                      </w:r>
                      <w:r w:rsidRPr="001440CF">
                        <w:t xml:space="preserve"> </w:t>
                      </w:r>
                      <w:r w:rsidR="00222CD7">
                        <w:t xml:space="preserve">Bronze Cross and </w:t>
                      </w:r>
                      <w:r w:rsidR="00702AF9">
                        <w:t>Intermediate</w:t>
                      </w:r>
                      <w:r w:rsidRPr="001440CF">
                        <w:t xml:space="preserve"> First Aid with CPR-C</w:t>
                      </w:r>
                      <w:r w:rsidR="00702AF9">
                        <w:t xml:space="preserve"> &amp; AED.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011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893EB79" wp14:editId="7EE053A9">
                <wp:simplePos x="0" y="0"/>
                <wp:positionH relativeFrom="column">
                  <wp:posOffset>6019800</wp:posOffset>
                </wp:positionH>
                <wp:positionV relativeFrom="paragraph">
                  <wp:posOffset>1354332</wp:posOffset>
                </wp:positionV>
                <wp:extent cx="287020" cy="692291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6922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15444" id="Rectangle 6" o:spid="_x0000_s1026" style="position:absolute;margin-left:474pt;margin-top:106.65pt;width:22.6pt;height:54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" fillcolor="#deeaf6 [660]" stroked="f" strokeweight="1pt"/>
            </w:pict>
          </mc:Fallback>
        </mc:AlternateContent>
      </w:r>
      <w:r w:rsidR="0017011D" w:rsidRPr="005611EA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14F55EE" wp14:editId="18EFD87C">
                <wp:simplePos x="0" y="0"/>
                <wp:positionH relativeFrom="column">
                  <wp:posOffset>6043295</wp:posOffset>
                </wp:positionH>
                <wp:positionV relativeFrom="paragraph">
                  <wp:posOffset>827405</wp:posOffset>
                </wp:positionV>
                <wp:extent cx="4178935" cy="1713865"/>
                <wp:effectExtent l="38100" t="247650" r="0" b="0"/>
                <wp:wrapTight wrapText="bothSides">
                  <wp:wrapPolygon edited="0">
                    <wp:start x="18708" y="-3121"/>
                    <wp:lineTo x="15065" y="-2881"/>
                    <wp:lineTo x="15065" y="960"/>
                    <wp:lineTo x="4136" y="960"/>
                    <wp:lineTo x="4136" y="4802"/>
                    <wp:lineTo x="-197" y="4802"/>
                    <wp:lineTo x="-197" y="12725"/>
                    <wp:lineTo x="197" y="16326"/>
                    <wp:lineTo x="591" y="20167"/>
                    <wp:lineTo x="591" y="20408"/>
                    <wp:lineTo x="1182" y="20408"/>
                    <wp:lineTo x="1280" y="20408"/>
                    <wp:lineTo x="1871" y="20167"/>
                    <wp:lineTo x="1969" y="20167"/>
                    <wp:lineTo x="3742" y="16566"/>
                    <wp:lineTo x="3742" y="12485"/>
                    <wp:lineTo x="9945" y="8643"/>
                    <wp:lineTo x="20678" y="4802"/>
                    <wp:lineTo x="21367" y="1200"/>
                    <wp:lineTo x="21465" y="-1441"/>
                    <wp:lineTo x="20678" y="-2881"/>
                    <wp:lineTo x="19201" y="-3121"/>
                    <wp:lineTo x="18708" y="-3121"/>
                  </wp:wrapPolygon>
                </wp:wrapTight>
                <wp:docPr id="3" name="Group 3" descr="Arrows to National Lifeguard Pool and Waterfront" title="Two Arrows pointing to National Lifeguard  Pool and National Lifeguard Waterfro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935" cy="1713865"/>
                          <a:chOff x="61206" y="194999"/>
                          <a:chExt cx="542836" cy="463680"/>
                        </a:xfrm>
                      </wpg:grpSpPr>
                      <wps:wsp>
                        <wps:cNvPr id="43" name="Right Arrow 42" descr="Arrow points to National Lifeguard – Pool to indicate one of two possible routes to becoming a National Lifeguard " title="Arrow pointing to National Lifeguard – Pool requirements"/>
                        <wps:cNvSpPr/>
                        <wps:spPr>
                          <a:xfrm rot="2300202">
                            <a:off x="63789" y="434334"/>
                            <a:ext cx="102792" cy="224345"/>
                          </a:xfrm>
                          <a:prstGeom prst="rightArrow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" name="Right Arrow 43" descr="Arrow points to National Lifeguard – Waterfront to indicate one of two possible routes to becoming a National Lifeguard " title="Arrow pointing to National Lifeguard – Waterfront requirements"/>
                        <wps:cNvSpPr/>
                        <wps:spPr>
                          <a:xfrm rot="21105346">
                            <a:off x="61206" y="194999"/>
                            <a:ext cx="542836" cy="235180"/>
                          </a:xfrm>
                          <a:prstGeom prst="rightArrow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584CE" id="Group 3" o:spid="_x0000_s1026" alt="Title: Two Arrows pointing to National Lifeguard  Pool and National Lifeguard Waterfront - Description: Arrows to National Lifeguard Pool and Waterfront" style="position:absolute;margin-left:475.85pt;margin-top:65.15pt;width:329.05pt;height:134.95pt;z-index:-251651072;mso-width-relative:margin;mso-height-relative:margin" coordorigin="612,1949" coordsize="5428,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42" o:spid="_x0000_s1027" type="#_x0000_t13" alt="Arrow points to National Lifeguard – Pool to indicate one of two possible routes to becoming a National Lifeguard " style="position:absolute;left:637;top:4343;width:1028;height:2243;rotation:25124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" adj="10800" fillcolor="#deeaf6 [660]" stroked="f" strokeweight="1pt"/>
                <v:shape id="Right Arrow 43" o:spid="_x0000_s1028" type="#_x0000_t13" alt="Arrow points to National Lifeguard – Waterfront to indicate one of two possible routes to becoming a National Lifeguard " style="position:absolute;left:612;top:1949;width:5428;height:2352;rotation:-5402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" adj="16921" fillcolor="#deeaf6 [660]" stroked="f" strokeweight="1pt"/>
                <w10:wrap type="tight"/>
              </v:group>
            </w:pict>
          </mc:Fallback>
        </mc:AlternateContent>
      </w:r>
      <w:r w:rsidR="0017011D" w:rsidRPr="005611E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18BF87" wp14:editId="4D71DF29">
                <wp:simplePos x="0" y="0"/>
                <wp:positionH relativeFrom="margin">
                  <wp:posOffset>10344150</wp:posOffset>
                </wp:positionH>
                <wp:positionV relativeFrom="paragraph">
                  <wp:posOffset>2018030</wp:posOffset>
                </wp:positionV>
                <wp:extent cx="2925445" cy="1295400"/>
                <wp:effectExtent l="0" t="0" r="8255" b="0"/>
                <wp:wrapTight wrapText="bothSides">
                  <wp:wrapPolygon edited="0">
                    <wp:start x="0" y="0"/>
                    <wp:lineTo x="0" y="21282"/>
                    <wp:lineTo x="21520" y="21282"/>
                    <wp:lineTo x="21520" y="0"/>
                    <wp:lineTo x="0" y="0"/>
                  </wp:wrapPolygon>
                </wp:wrapTight>
                <wp:docPr id="56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445" cy="129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57C240D8" w14:textId="3BB09E2B" w:rsidR="00CA51B5" w:rsidRPr="002E40AB" w:rsidRDefault="00DE43B5" w:rsidP="0017562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rStyle w:val="Heading1Char"/>
                              </w:rPr>
                              <w:t xml:space="preserve">National Lifeguard </w:t>
                            </w:r>
                            <w:r w:rsidR="002E40AB">
                              <w:rPr>
                                <w:rStyle w:val="Heading1Char"/>
                              </w:rPr>
                              <w:t>–</w:t>
                            </w:r>
                            <w:r>
                              <w:rPr>
                                <w:rStyle w:val="Heading1Char"/>
                              </w:rPr>
                              <w:t xml:space="preserve"> </w:t>
                            </w:r>
                            <w:r w:rsidR="00CA51B5" w:rsidRPr="0017562A">
                              <w:rPr>
                                <w:rStyle w:val="Heading1Char"/>
                              </w:rPr>
                              <w:t>Waterfront Core</w:t>
                            </w:r>
                            <w:r w:rsidR="00AB1AE4">
                              <w:br/>
                            </w:r>
                            <w:r w:rsidR="000E65B8">
                              <w:t>M</w:t>
                            </w:r>
                            <w:r w:rsidR="00CA51B5" w:rsidRPr="003039C4">
                              <w:t xml:space="preserve">ust have </w:t>
                            </w:r>
                            <w:r w:rsidR="004B52CE">
                              <w:t xml:space="preserve">held </w:t>
                            </w:r>
                            <w:r w:rsidR="00CA51B5" w:rsidRPr="003039C4">
                              <w:t xml:space="preserve">National Lifeguard </w:t>
                            </w:r>
                            <w:r w:rsidR="00212387">
                              <w:t>–</w:t>
                            </w:r>
                            <w:r w:rsidR="00CA51B5" w:rsidRPr="003039C4">
                              <w:t xml:space="preserve"> Pool</w:t>
                            </w:r>
                            <w:r w:rsidR="00212387"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BF87" id="TextBox 55" o:spid="_x0000_s1028" type="#_x0000_t202" style="position:absolute;margin-left:814.5pt;margin-top:158.9pt;width:230.35pt;height:10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" fillcolor="#deeaf6 [660]" stroked="f">
                <v:textbox>
                  <w:txbxContent>
                    <w:p w14:paraId="57C240D8" w14:textId="3BB09E2B" w:rsidR="00CA51B5" w:rsidRPr="002E40AB" w:rsidRDefault="00DE43B5" w:rsidP="0017562A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rStyle w:val="Heading1Char"/>
                        </w:rPr>
                        <w:t xml:space="preserve">National Lifeguard </w:t>
                      </w:r>
                      <w:r w:rsidR="002E40AB">
                        <w:rPr>
                          <w:rStyle w:val="Heading1Char"/>
                        </w:rPr>
                        <w:t>–</w:t>
                      </w:r>
                      <w:r>
                        <w:rPr>
                          <w:rStyle w:val="Heading1Char"/>
                        </w:rPr>
                        <w:t xml:space="preserve"> </w:t>
                      </w:r>
                      <w:r w:rsidR="00CA51B5" w:rsidRPr="0017562A">
                        <w:rPr>
                          <w:rStyle w:val="Heading1Char"/>
                        </w:rPr>
                        <w:t>Waterfront Core</w:t>
                      </w:r>
                      <w:r w:rsidR="00AB1AE4">
                        <w:br/>
                      </w:r>
                      <w:r w:rsidR="000E65B8">
                        <w:t>M</w:t>
                      </w:r>
                      <w:r w:rsidR="00CA51B5" w:rsidRPr="003039C4">
                        <w:t xml:space="preserve">ust have </w:t>
                      </w:r>
                      <w:r w:rsidR="004B52CE">
                        <w:t xml:space="preserve">held </w:t>
                      </w:r>
                      <w:r w:rsidR="00CA51B5" w:rsidRPr="003039C4">
                        <w:t xml:space="preserve">National Lifeguard </w:t>
                      </w:r>
                      <w:r w:rsidR="00212387">
                        <w:t>–</w:t>
                      </w:r>
                      <w:r w:rsidR="00CA51B5" w:rsidRPr="003039C4">
                        <w:t xml:space="preserve"> Pool</w:t>
                      </w:r>
                      <w:r w:rsidR="00212387"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630D6">
        <w:rPr>
          <w:noProof/>
          <w:lang w:eastAsia="en-CA"/>
        </w:rPr>
        <mc:AlternateContent>
          <mc:Choice Requires="wps">
            <w:drawing>
              <wp:inline distT="0" distB="0" distL="0" distR="0" wp14:anchorId="133C80DB" wp14:editId="393CC8A7">
                <wp:extent cx="1885950" cy="3304584"/>
                <wp:effectExtent l="0" t="0" r="0" b="0"/>
                <wp:docPr id="64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045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0F0FA33B" w14:textId="2D1F85D5" w:rsidR="005630D6" w:rsidRPr="005611EA" w:rsidRDefault="005630D6" w:rsidP="005630D6">
                            <w:pPr>
                              <w:pStyle w:val="NoSpacing"/>
                            </w:pPr>
                            <w:r w:rsidRPr="00EC6AF6">
                              <w:rPr>
                                <w:rStyle w:val="Heading1Char"/>
                              </w:rPr>
                              <w:t>Bronze Medallion</w:t>
                            </w:r>
                            <w:r w:rsidRPr="005611E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611EA">
                              <w:rPr>
                                <w:b/>
                                <w:bCs/>
                              </w:rPr>
                              <w:br/>
                            </w:r>
                            <w:r w:rsidR="007F6938">
                              <w:t>M</w:t>
                            </w:r>
                            <w:r w:rsidR="001044A6">
                              <w:t xml:space="preserve">ust be </w:t>
                            </w:r>
                            <w:r w:rsidR="001044A6" w:rsidRPr="0017562A">
                              <w:t xml:space="preserve">minimum </w:t>
                            </w:r>
                            <w:r w:rsidRPr="005611EA">
                              <w:t>1</w:t>
                            </w:r>
                            <w:r w:rsidR="0011279D">
                              <w:t>3 years old or have</w:t>
                            </w:r>
                            <w:r w:rsidR="009B2781">
                              <w:t xml:space="preserve"> </w:t>
                            </w:r>
                            <w:r w:rsidR="0011279D">
                              <w:t>Bronze Star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3C80DB" id="TextBox 63" o:spid="_x0000_s1029" type="#_x0000_t202" style="width:148.5pt;height:26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" fillcolor="#deeaf6 [660]" stroked="f">
                <v:textbox>
                  <w:txbxContent>
                    <w:p w14:paraId="0F0FA33B" w14:textId="2D1F85D5" w:rsidR="005630D6" w:rsidRPr="005611EA" w:rsidRDefault="005630D6" w:rsidP="005630D6">
                      <w:pPr>
                        <w:pStyle w:val="NoSpacing"/>
                      </w:pPr>
                      <w:r w:rsidRPr="00EC6AF6">
                        <w:rPr>
                          <w:rStyle w:val="Heading1Char"/>
                        </w:rPr>
                        <w:t>Bronze Medallion</w:t>
                      </w:r>
                      <w:r w:rsidRPr="005611EA">
                        <w:rPr>
                          <w:b/>
                          <w:bCs/>
                        </w:rPr>
                        <w:t xml:space="preserve"> </w:t>
                      </w:r>
                      <w:r w:rsidRPr="005611EA">
                        <w:rPr>
                          <w:b/>
                          <w:bCs/>
                        </w:rPr>
                        <w:br/>
                      </w:r>
                      <w:r w:rsidR="007F6938">
                        <w:t>M</w:t>
                      </w:r>
                      <w:r w:rsidR="001044A6">
                        <w:t xml:space="preserve">ust be </w:t>
                      </w:r>
                      <w:r w:rsidR="001044A6" w:rsidRPr="0017562A">
                        <w:t xml:space="preserve">minimum </w:t>
                      </w:r>
                      <w:r w:rsidRPr="005611EA">
                        <w:t>1</w:t>
                      </w:r>
                      <w:r w:rsidR="0011279D">
                        <w:t>3 years old or have</w:t>
                      </w:r>
                      <w:r w:rsidR="009B2781">
                        <w:t xml:space="preserve"> </w:t>
                      </w:r>
                      <w:r w:rsidR="0011279D">
                        <w:t>Bronze Sta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9108E">
        <w:rPr>
          <w:noProof/>
        </w:rPr>
        <w:t xml:space="preserve">  </w:t>
      </w:r>
      <w:r w:rsidR="005630D6">
        <w:rPr>
          <w:noProof/>
          <w:lang w:eastAsia="en-CA"/>
        </w:rPr>
        <mc:AlternateContent>
          <mc:Choice Requires="wps">
            <w:drawing>
              <wp:inline distT="0" distB="0" distL="0" distR="0" wp14:anchorId="0324D2A0" wp14:editId="7BCD658F">
                <wp:extent cx="1776845" cy="3308920"/>
                <wp:effectExtent l="0" t="0" r="0" b="6350"/>
                <wp:docPr id="81" name="Text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845" cy="3308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67919B2A" w14:textId="2B951BF4" w:rsidR="00C33D70" w:rsidRDefault="005630D6" w:rsidP="00C33D70">
                            <w:pPr>
                              <w:pStyle w:val="NoSpacing"/>
                            </w:pPr>
                            <w:r w:rsidRPr="00EC6AF6">
                              <w:rPr>
                                <w:rStyle w:val="Heading1Char"/>
                              </w:rPr>
                              <w:t>Bronze Cross</w:t>
                            </w:r>
                            <w:r w:rsidRPr="005611E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611EA">
                              <w:rPr>
                                <w:b/>
                                <w:bCs/>
                              </w:rPr>
                              <w:br/>
                            </w:r>
                            <w:r w:rsidR="00C33D70" w:rsidRPr="001E0CF3">
                              <w:t xml:space="preserve">Must have </w:t>
                            </w:r>
                            <w:r w:rsidR="004B52CE">
                              <w:t xml:space="preserve">held </w:t>
                            </w:r>
                            <w:r w:rsidR="00C33D70" w:rsidRPr="001E0CF3">
                              <w:t>Bronze Medallion</w:t>
                            </w:r>
                            <w:r w:rsidR="00355481">
                              <w:t xml:space="preserve"> and </w:t>
                            </w:r>
                            <w:r w:rsidR="00C57F74">
                              <w:t xml:space="preserve">Basic </w:t>
                            </w:r>
                            <w:r w:rsidR="00C33D70">
                              <w:t>First Aid with CPR</w:t>
                            </w:r>
                            <w:r w:rsidR="00C57F74">
                              <w:t>-C &amp; AED</w:t>
                            </w:r>
                            <w:r w:rsidR="00C33D70">
                              <w:t xml:space="preserve"> </w:t>
                            </w:r>
                            <w:r w:rsidR="00C33D70" w:rsidRPr="001E0CF3">
                              <w:t xml:space="preserve">or </w:t>
                            </w:r>
                            <w:r w:rsidR="00C57F74">
                              <w:t xml:space="preserve">Intermediate </w:t>
                            </w:r>
                            <w:r w:rsidR="00C33D70" w:rsidRPr="001E0CF3">
                              <w:t>First Aid</w:t>
                            </w:r>
                            <w:r w:rsidR="00355481">
                              <w:t xml:space="preserve"> with CPR-C</w:t>
                            </w:r>
                            <w:r w:rsidR="00C57F74">
                              <w:t xml:space="preserve"> &amp; AED</w:t>
                            </w:r>
                            <w:r w:rsidR="00C33D70" w:rsidRPr="001E0CF3">
                              <w:t>.</w:t>
                            </w:r>
                          </w:p>
                          <w:p w14:paraId="56D54887" w14:textId="0419A9BE" w:rsidR="005630D6" w:rsidRPr="005611EA" w:rsidRDefault="005630D6" w:rsidP="005630D6">
                            <w:pPr>
                              <w:pStyle w:val="NoSpacing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24D2A0" id="TextBox 80" o:spid="_x0000_s1030" type="#_x0000_t202" style="width:139.9pt;height:26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" fillcolor="#deeaf6 [660]" stroked="f">
                <v:textbox>
                  <w:txbxContent>
                    <w:p w14:paraId="67919B2A" w14:textId="2B951BF4" w:rsidR="00C33D70" w:rsidRDefault="005630D6" w:rsidP="00C33D70">
                      <w:pPr>
                        <w:pStyle w:val="NoSpacing"/>
                      </w:pPr>
                      <w:r w:rsidRPr="00EC6AF6">
                        <w:rPr>
                          <w:rStyle w:val="Heading1Char"/>
                        </w:rPr>
                        <w:t>Bronze Cross</w:t>
                      </w:r>
                      <w:r w:rsidRPr="005611EA">
                        <w:rPr>
                          <w:b/>
                          <w:bCs/>
                        </w:rPr>
                        <w:t xml:space="preserve"> </w:t>
                      </w:r>
                      <w:r w:rsidRPr="005611EA">
                        <w:rPr>
                          <w:b/>
                          <w:bCs/>
                        </w:rPr>
                        <w:br/>
                      </w:r>
                      <w:r w:rsidR="00C33D70" w:rsidRPr="001E0CF3">
                        <w:t xml:space="preserve">Must have </w:t>
                      </w:r>
                      <w:r w:rsidR="004B52CE">
                        <w:t xml:space="preserve">held </w:t>
                      </w:r>
                      <w:r w:rsidR="00C33D70" w:rsidRPr="001E0CF3">
                        <w:t>Bronze Medallion</w:t>
                      </w:r>
                      <w:r w:rsidR="00355481">
                        <w:t xml:space="preserve"> and </w:t>
                      </w:r>
                      <w:r w:rsidR="00C57F74">
                        <w:t xml:space="preserve">Basic </w:t>
                      </w:r>
                      <w:r w:rsidR="00C33D70">
                        <w:t>First Aid with CPR</w:t>
                      </w:r>
                      <w:r w:rsidR="00C57F74">
                        <w:t>-C &amp; AED</w:t>
                      </w:r>
                      <w:r w:rsidR="00C33D70">
                        <w:t xml:space="preserve"> </w:t>
                      </w:r>
                      <w:r w:rsidR="00C33D70" w:rsidRPr="001E0CF3">
                        <w:t xml:space="preserve">or </w:t>
                      </w:r>
                      <w:r w:rsidR="00C57F74">
                        <w:t xml:space="preserve">Intermediate </w:t>
                      </w:r>
                      <w:r w:rsidR="00C33D70" w:rsidRPr="001E0CF3">
                        <w:t>First Aid</w:t>
                      </w:r>
                      <w:r w:rsidR="00355481">
                        <w:t xml:space="preserve"> with CPR-C</w:t>
                      </w:r>
                      <w:r w:rsidR="00C57F74">
                        <w:t xml:space="preserve"> &amp; AED</w:t>
                      </w:r>
                      <w:r w:rsidR="00C33D70" w:rsidRPr="001E0CF3">
                        <w:t>.</w:t>
                      </w:r>
                    </w:p>
                    <w:p w14:paraId="56D54887" w14:textId="0419A9BE" w:rsidR="005630D6" w:rsidRPr="005611EA" w:rsidRDefault="005630D6" w:rsidP="005630D6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C7CAE">
        <w:rPr>
          <w:noProof/>
        </w:rPr>
        <w:t xml:space="preserve">  </w:t>
      </w:r>
      <w:r w:rsidR="00770CA3" w:rsidRPr="005611EA">
        <w:rPr>
          <w:noProof/>
          <w:lang w:eastAsia="en-CA"/>
        </w:rPr>
        <mc:AlternateContent>
          <mc:Choice Requires="wps">
            <w:drawing>
              <wp:inline distT="0" distB="0" distL="0" distR="0" wp14:anchorId="3E864BA4" wp14:editId="413BF3C8">
                <wp:extent cx="1984169" cy="3313386"/>
                <wp:effectExtent l="0" t="0" r="0" b="1905"/>
                <wp:docPr id="2" name="Text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169" cy="33133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7A7FF8E1" w14:textId="6609D1EF" w:rsidR="00770CA3" w:rsidRPr="003822D7" w:rsidRDefault="00702AF9" w:rsidP="00770CA3">
                            <w:pPr>
                              <w:pStyle w:val="NoSpacing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szCs w:val="28"/>
                              </w:rPr>
                              <w:t>Intermediate</w:t>
                            </w:r>
                            <w:r w:rsidR="00770CA3" w:rsidRPr="005611EA">
                              <w:rPr>
                                <w:rStyle w:val="Heading1Char"/>
                                <w:szCs w:val="28"/>
                              </w:rPr>
                              <w:t xml:space="preserve"> First Aid</w:t>
                            </w:r>
                            <w:r w:rsidR="00C54474">
                              <w:rPr>
                                <w:rStyle w:val="Heading1Char"/>
                                <w:szCs w:val="28"/>
                              </w:rPr>
                              <w:br/>
                            </w:r>
                            <w:r w:rsidR="00770CA3" w:rsidRPr="005611EA">
                              <w:rPr>
                                <w:rStyle w:val="Heading1Char"/>
                                <w:szCs w:val="28"/>
                              </w:rPr>
                              <w:t>with CPR-C</w:t>
                            </w:r>
                            <w:r w:rsidR="00770CA3" w:rsidRPr="005611E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&amp; AED</w:t>
                            </w:r>
                            <w:r w:rsidR="00770CA3" w:rsidRPr="005611EA">
                              <w:rPr>
                                <w:b/>
                                <w:bCs/>
                              </w:rPr>
                              <w:br/>
                            </w:r>
                            <w:r w:rsidR="002B44E9">
                              <w:t>R</w:t>
                            </w:r>
                            <w:r w:rsidR="00770CA3" w:rsidRPr="001E0CF3">
                              <w:t>equired to become a lifeguard and a requirement of all City of Toronto Aquatic jobs</w:t>
                            </w:r>
                            <w:r w:rsidR="008169CE" w:rsidRPr="001E0CF3">
                              <w:t xml:space="preserve">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864BA4" id="TextBox 86" o:spid="_x0000_s1031" type="#_x0000_t202" style="width:156.25pt;height:2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" fillcolor="#deeaf6 [660]" stroked="f">
                <v:textbox>
                  <w:txbxContent>
                    <w:p w14:paraId="7A7FF8E1" w14:textId="6609D1EF" w:rsidR="00770CA3" w:rsidRPr="003822D7" w:rsidRDefault="00702AF9" w:rsidP="00770CA3">
                      <w:pPr>
                        <w:pStyle w:val="NoSpacing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szCs w:val="28"/>
                        </w:rPr>
                        <w:t>Intermediate</w:t>
                      </w:r>
                      <w:r w:rsidR="00770CA3" w:rsidRPr="005611EA">
                        <w:rPr>
                          <w:rStyle w:val="Heading1Char"/>
                          <w:szCs w:val="28"/>
                        </w:rPr>
                        <w:t xml:space="preserve"> First Aid</w:t>
                      </w:r>
                      <w:r w:rsidR="00C54474">
                        <w:rPr>
                          <w:rStyle w:val="Heading1Char"/>
                          <w:szCs w:val="28"/>
                        </w:rPr>
                        <w:br/>
                      </w:r>
                      <w:r w:rsidR="00770CA3" w:rsidRPr="005611EA">
                        <w:rPr>
                          <w:rStyle w:val="Heading1Char"/>
                          <w:szCs w:val="28"/>
                        </w:rPr>
                        <w:t>with CPR-C</w:t>
                      </w:r>
                      <w:r w:rsidR="00770CA3" w:rsidRPr="005611E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&amp; AED</w:t>
                      </w:r>
                      <w:r w:rsidR="00770CA3" w:rsidRPr="005611EA">
                        <w:rPr>
                          <w:b/>
                          <w:bCs/>
                        </w:rPr>
                        <w:br/>
                      </w:r>
                      <w:r w:rsidR="002B44E9">
                        <w:t>R</w:t>
                      </w:r>
                      <w:r w:rsidR="00770CA3" w:rsidRPr="001E0CF3">
                        <w:t>equired to become a lifeguard and a requirement of all City of Toronto Aquatic jobs</w:t>
                      </w:r>
                      <w:r w:rsidR="008169CE" w:rsidRPr="001E0CF3"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F4219">
        <w:rPr>
          <w:noProof/>
        </w:rPr>
        <w:t xml:space="preserve">  </w:t>
      </w:r>
      <w:r w:rsidR="008A54D1">
        <w:rPr>
          <w:noProof/>
        </w:rPr>
        <w:t xml:space="preserve"> </w:t>
      </w:r>
    </w:p>
    <w:sectPr w:rsidR="004D6A9F" w:rsidRPr="005611EA" w:rsidSect="004646DE">
      <w:headerReference w:type="default" r:id="rId7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DD38A" w14:textId="77777777" w:rsidR="00346BF3" w:rsidRDefault="00346BF3" w:rsidP="0017562A">
      <w:r>
        <w:separator/>
      </w:r>
    </w:p>
  </w:endnote>
  <w:endnote w:type="continuationSeparator" w:id="0">
    <w:p w14:paraId="04B607D6" w14:textId="77777777" w:rsidR="00346BF3" w:rsidRDefault="00346BF3" w:rsidP="0017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CF7F9" w14:textId="77777777" w:rsidR="00346BF3" w:rsidRDefault="00346BF3" w:rsidP="0017562A">
      <w:r>
        <w:separator/>
      </w:r>
    </w:p>
  </w:footnote>
  <w:footnote w:type="continuationSeparator" w:id="0">
    <w:p w14:paraId="2D016523" w14:textId="77777777" w:rsidR="00346BF3" w:rsidRDefault="00346BF3" w:rsidP="00175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7935B" w14:textId="77777777" w:rsidR="00990ABB" w:rsidRDefault="00990ABB" w:rsidP="0017562A">
    <w:pPr>
      <w:pStyle w:val="Header"/>
    </w:pPr>
    <w:r>
      <w:rPr>
        <w:noProof/>
        <w:lang w:eastAsia="en-CA"/>
      </w:rPr>
      <w:drawing>
        <wp:inline distT="0" distB="0" distL="0" distR="0" wp14:anchorId="5D4CA3E7" wp14:editId="6038B5E0">
          <wp:extent cx="1419860" cy="457200"/>
          <wp:effectExtent l="0" t="0" r="8890" b="0"/>
          <wp:docPr id="11" name="Picture 11" descr="City of Toronto logo" title="City of Toro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damari\AppData\Local\Microsoft\Windows\INetCache\Content.Word\City of Toronto 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CCD3F1" w14:textId="77777777" w:rsidR="00990ABB" w:rsidRPr="00990ABB" w:rsidRDefault="00990ABB" w:rsidP="001756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A48"/>
    <w:rsid w:val="00000D70"/>
    <w:rsid w:val="00004D3B"/>
    <w:rsid w:val="00014CDE"/>
    <w:rsid w:val="00020C2E"/>
    <w:rsid w:val="00030315"/>
    <w:rsid w:val="000448A7"/>
    <w:rsid w:val="00050778"/>
    <w:rsid w:val="00060083"/>
    <w:rsid w:val="00066AD0"/>
    <w:rsid w:val="000E65B8"/>
    <w:rsid w:val="000F3D72"/>
    <w:rsid w:val="001007B1"/>
    <w:rsid w:val="001044A6"/>
    <w:rsid w:val="001075B3"/>
    <w:rsid w:val="0011279D"/>
    <w:rsid w:val="00112F10"/>
    <w:rsid w:val="001200A0"/>
    <w:rsid w:val="00130566"/>
    <w:rsid w:val="001440CF"/>
    <w:rsid w:val="0017011D"/>
    <w:rsid w:val="0017562A"/>
    <w:rsid w:val="0018664B"/>
    <w:rsid w:val="0019108E"/>
    <w:rsid w:val="001954B3"/>
    <w:rsid w:val="001B087A"/>
    <w:rsid w:val="001E0CF3"/>
    <w:rsid w:val="002117FF"/>
    <w:rsid w:val="00212387"/>
    <w:rsid w:val="00222CD7"/>
    <w:rsid w:val="00245C27"/>
    <w:rsid w:val="002815F5"/>
    <w:rsid w:val="00287E22"/>
    <w:rsid w:val="002934E6"/>
    <w:rsid w:val="002B44E9"/>
    <w:rsid w:val="002B4604"/>
    <w:rsid w:val="002C2ADB"/>
    <w:rsid w:val="002C7CAE"/>
    <w:rsid w:val="002D3FCD"/>
    <w:rsid w:val="002E40AB"/>
    <w:rsid w:val="002F5D60"/>
    <w:rsid w:val="003039C4"/>
    <w:rsid w:val="00305385"/>
    <w:rsid w:val="003178CA"/>
    <w:rsid w:val="00331459"/>
    <w:rsid w:val="00346BF3"/>
    <w:rsid w:val="00355481"/>
    <w:rsid w:val="00364068"/>
    <w:rsid w:val="00372956"/>
    <w:rsid w:val="00375D14"/>
    <w:rsid w:val="003822D7"/>
    <w:rsid w:val="003C311F"/>
    <w:rsid w:val="003D625D"/>
    <w:rsid w:val="0040499D"/>
    <w:rsid w:val="00426B08"/>
    <w:rsid w:val="00432890"/>
    <w:rsid w:val="0043439D"/>
    <w:rsid w:val="00442A7E"/>
    <w:rsid w:val="00461107"/>
    <w:rsid w:val="004646DE"/>
    <w:rsid w:val="0047127A"/>
    <w:rsid w:val="00497F6A"/>
    <w:rsid w:val="004B52CE"/>
    <w:rsid w:val="004D4340"/>
    <w:rsid w:val="004D6A9F"/>
    <w:rsid w:val="00516678"/>
    <w:rsid w:val="005227D1"/>
    <w:rsid w:val="005306AC"/>
    <w:rsid w:val="00540CB0"/>
    <w:rsid w:val="005611EA"/>
    <w:rsid w:val="005630D6"/>
    <w:rsid w:val="00580EAD"/>
    <w:rsid w:val="005A55CF"/>
    <w:rsid w:val="005C6144"/>
    <w:rsid w:val="005C7D79"/>
    <w:rsid w:val="005F19DD"/>
    <w:rsid w:val="00602306"/>
    <w:rsid w:val="00602430"/>
    <w:rsid w:val="006117FF"/>
    <w:rsid w:val="00615AE9"/>
    <w:rsid w:val="006551E0"/>
    <w:rsid w:val="00655F56"/>
    <w:rsid w:val="006670C4"/>
    <w:rsid w:val="006A59F9"/>
    <w:rsid w:val="006B4AD0"/>
    <w:rsid w:val="006B799F"/>
    <w:rsid w:val="006E33E5"/>
    <w:rsid w:val="006F1230"/>
    <w:rsid w:val="00702AF9"/>
    <w:rsid w:val="0070633F"/>
    <w:rsid w:val="0071177F"/>
    <w:rsid w:val="007156B4"/>
    <w:rsid w:val="007370F9"/>
    <w:rsid w:val="007631A5"/>
    <w:rsid w:val="00770CA3"/>
    <w:rsid w:val="0079492F"/>
    <w:rsid w:val="007F5661"/>
    <w:rsid w:val="007F6938"/>
    <w:rsid w:val="008004C9"/>
    <w:rsid w:val="008055E2"/>
    <w:rsid w:val="008169CE"/>
    <w:rsid w:val="008717AB"/>
    <w:rsid w:val="008815EB"/>
    <w:rsid w:val="008A54D1"/>
    <w:rsid w:val="008B5716"/>
    <w:rsid w:val="008D2791"/>
    <w:rsid w:val="009004F4"/>
    <w:rsid w:val="00912EEF"/>
    <w:rsid w:val="00915A57"/>
    <w:rsid w:val="0092491B"/>
    <w:rsid w:val="00955359"/>
    <w:rsid w:val="00985BAD"/>
    <w:rsid w:val="00986AC9"/>
    <w:rsid w:val="00990ABB"/>
    <w:rsid w:val="00993C7B"/>
    <w:rsid w:val="0099493C"/>
    <w:rsid w:val="009B2781"/>
    <w:rsid w:val="009B2F98"/>
    <w:rsid w:val="009C2152"/>
    <w:rsid w:val="009C5B49"/>
    <w:rsid w:val="009D1BEC"/>
    <w:rsid w:val="009D3B05"/>
    <w:rsid w:val="009E1E48"/>
    <w:rsid w:val="009F3A24"/>
    <w:rsid w:val="00A02030"/>
    <w:rsid w:val="00A13D08"/>
    <w:rsid w:val="00A26016"/>
    <w:rsid w:val="00A33B32"/>
    <w:rsid w:val="00A33BB0"/>
    <w:rsid w:val="00A36EC8"/>
    <w:rsid w:val="00A63A48"/>
    <w:rsid w:val="00A95A62"/>
    <w:rsid w:val="00AB1AE4"/>
    <w:rsid w:val="00AE6463"/>
    <w:rsid w:val="00AF0CFD"/>
    <w:rsid w:val="00B05C92"/>
    <w:rsid w:val="00B32356"/>
    <w:rsid w:val="00B326CC"/>
    <w:rsid w:val="00B502E6"/>
    <w:rsid w:val="00B66C87"/>
    <w:rsid w:val="00B855A7"/>
    <w:rsid w:val="00BA00D8"/>
    <w:rsid w:val="00BB4DB0"/>
    <w:rsid w:val="00BC0C4A"/>
    <w:rsid w:val="00BE4766"/>
    <w:rsid w:val="00C31017"/>
    <w:rsid w:val="00C31F97"/>
    <w:rsid w:val="00C33D70"/>
    <w:rsid w:val="00C40AF3"/>
    <w:rsid w:val="00C52E9F"/>
    <w:rsid w:val="00C54474"/>
    <w:rsid w:val="00C57F74"/>
    <w:rsid w:val="00C60015"/>
    <w:rsid w:val="00C657C0"/>
    <w:rsid w:val="00C92F95"/>
    <w:rsid w:val="00C9644E"/>
    <w:rsid w:val="00CA51B5"/>
    <w:rsid w:val="00CC3066"/>
    <w:rsid w:val="00CD706D"/>
    <w:rsid w:val="00CE330D"/>
    <w:rsid w:val="00CE5822"/>
    <w:rsid w:val="00CE5838"/>
    <w:rsid w:val="00D10033"/>
    <w:rsid w:val="00D1647E"/>
    <w:rsid w:val="00D17263"/>
    <w:rsid w:val="00D21732"/>
    <w:rsid w:val="00D3774F"/>
    <w:rsid w:val="00D52A12"/>
    <w:rsid w:val="00DB2850"/>
    <w:rsid w:val="00DC2379"/>
    <w:rsid w:val="00DC6D11"/>
    <w:rsid w:val="00DD5580"/>
    <w:rsid w:val="00DE43B5"/>
    <w:rsid w:val="00DF07F7"/>
    <w:rsid w:val="00DF4C3C"/>
    <w:rsid w:val="00E07717"/>
    <w:rsid w:val="00E37073"/>
    <w:rsid w:val="00E379BD"/>
    <w:rsid w:val="00E435ED"/>
    <w:rsid w:val="00E96D07"/>
    <w:rsid w:val="00EB01D6"/>
    <w:rsid w:val="00EC22C7"/>
    <w:rsid w:val="00EC420D"/>
    <w:rsid w:val="00EC6AF6"/>
    <w:rsid w:val="00EE35BF"/>
    <w:rsid w:val="00EF2512"/>
    <w:rsid w:val="00EF5083"/>
    <w:rsid w:val="00F17A48"/>
    <w:rsid w:val="00F37A1E"/>
    <w:rsid w:val="00F50BAD"/>
    <w:rsid w:val="00F56B0B"/>
    <w:rsid w:val="00F576D3"/>
    <w:rsid w:val="00F942BE"/>
    <w:rsid w:val="00F96249"/>
    <w:rsid w:val="00FB535E"/>
    <w:rsid w:val="00FC4800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0212E"/>
  <w15:chartTrackingRefBased/>
  <w15:docId w15:val="{2B5DA5A8-DF9C-4861-B6B7-E67F1D8A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62A"/>
    <w:rPr>
      <w:rFonts w:ascii="Arial" w:hAnsi="Arial" w:cs="Arial"/>
      <w:color w:val="000000" w:themeColor="text1"/>
      <w:sz w:val="32"/>
      <w:szCs w:val="3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17562A"/>
    <w:p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7A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17562A"/>
    <w:rPr>
      <w:rFonts w:ascii="Arial" w:eastAsiaTheme="minorEastAsia" w:hAnsi="Arial" w:cs="Arial"/>
      <w:b/>
      <w:color w:val="000000" w:themeColor="text1"/>
      <w:sz w:val="32"/>
      <w:szCs w:val="32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990A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ABB"/>
  </w:style>
  <w:style w:type="paragraph" w:styleId="Footer">
    <w:name w:val="footer"/>
    <w:basedOn w:val="Normal"/>
    <w:link w:val="FooterChar"/>
    <w:uiPriority w:val="99"/>
    <w:unhideWhenUsed/>
    <w:rsid w:val="00990A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ABB"/>
  </w:style>
  <w:style w:type="paragraph" w:styleId="BalloonText">
    <w:name w:val="Balloon Text"/>
    <w:basedOn w:val="Normal"/>
    <w:link w:val="BalloonTextChar"/>
    <w:uiPriority w:val="99"/>
    <w:semiHidden/>
    <w:unhideWhenUsed/>
    <w:rsid w:val="00112F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F1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2F98"/>
    <w:pPr>
      <w:spacing w:before="360" w:after="480" w:line="240" w:lineRule="auto"/>
      <w:contextualSpacing/>
    </w:pPr>
    <w:rPr>
      <w:rFonts w:eastAsiaTheme="majorEastAsia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B2F98"/>
    <w:rPr>
      <w:rFonts w:ascii="Arial" w:eastAsiaTheme="majorEastAsia" w:hAnsi="Arial" w:cs="Arial"/>
      <w:color w:val="000000" w:themeColor="text1"/>
      <w:spacing w:val="-10"/>
      <w:kern w:val="28"/>
      <w:sz w:val="96"/>
      <w:szCs w:val="96"/>
    </w:rPr>
  </w:style>
  <w:style w:type="character" w:styleId="CommentReference">
    <w:name w:val="annotation reference"/>
    <w:basedOn w:val="DefaultParagraphFont"/>
    <w:uiPriority w:val="99"/>
    <w:semiHidden/>
    <w:unhideWhenUsed/>
    <w:rsid w:val="00B66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C87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99F"/>
    <w:rPr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6B799F"/>
    <w:rPr>
      <w:rFonts w:ascii="Arial" w:hAnsi="Arial" w:cs="Arial"/>
      <w:color w:val="000000" w:themeColor="text1"/>
      <w:sz w:val="44"/>
      <w:szCs w:val="44"/>
    </w:rPr>
  </w:style>
  <w:style w:type="paragraph" w:styleId="NoSpacing">
    <w:name w:val="No Spacing"/>
    <w:basedOn w:val="NormalWeb"/>
    <w:uiPriority w:val="1"/>
    <w:qFormat/>
    <w:rsid w:val="0017562A"/>
    <w:rPr>
      <w:rFonts w:ascii="Arial" w:hAnsi="Arial" w:cs="Arial"/>
      <w:sz w:val="32"/>
      <w:szCs w:val="32"/>
    </w:rPr>
  </w:style>
  <w:style w:type="paragraph" w:customStyle="1" w:styleId="NicoleTitle">
    <w:name w:val="Nicole Title"/>
    <w:basedOn w:val="Title"/>
    <w:link w:val="NicoleTitleChar"/>
    <w:qFormat/>
    <w:rsid w:val="00EF2512"/>
  </w:style>
  <w:style w:type="character" w:customStyle="1" w:styleId="NicoleTitleChar">
    <w:name w:val="Nicole Title Char"/>
    <w:basedOn w:val="TitleChar"/>
    <w:link w:val="NicoleTitle"/>
    <w:rsid w:val="00EF2512"/>
    <w:rPr>
      <w:rFonts w:ascii="Arial" w:eastAsiaTheme="majorEastAsia" w:hAnsi="Arial" w:cs="Arial"/>
      <w:color w:val="000000" w:themeColor="text1"/>
      <w:spacing w:val="-10"/>
      <w:kern w:val="28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53B7-6A0C-4E17-AA21-ED41CD89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uatic Leadership Continuum</vt:lpstr>
    </vt:vector>
  </TitlesOfParts>
  <Company>City of Toronto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atic Leadership Continuum</dc:title>
  <dc:subject/>
  <dc:creator>Parks, Forestry and Recreation</dc:creator>
  <cp:keywords>lifeguard, instructor, pool, waterfront, aquatic leadership continuum, examiner, trainer</cp:keywords>
  <dc:description/>
  <cp:lastModifiedBy>Valerie Morgado</cp:lastModifiedBy>
  <cp:revision>2</cp:revision>
  <cp:lastPrinted>2022-08-12T15:50:00Z</cp:lastPrinted>
  <dcterms:created xsi:type="dcterms:W3CDTF">2026-06-12T20:30:00Z</dcterms:created>
  <dcterms:modified xsi:type="dcterms:W3CDTF">2026-06-12T20:30:00Z</dcterms:modified>
</cp:coreProperties>
</file>